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DF5" w:rsidRPr="00EC1115" w:rsidRDefault="00CD47EF" w:rsidP="001D50F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  <w:r w:rsidRPr="00EC1115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</w:p>
    <w:p w:rsidR="001F4DF5" w:rsidRPr="00EC1115" w:rsidRDefault="001F4DF5" w:rsidP="001D50F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EC1115" w:rsidRDefault="001F4DF5" w:rsidP="001D50F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1F4DF5" w:rsidRPr="00EC1115" w:rsidRDefault="001F4DF5" w:rsidP="001D50F8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"/>
          <w:szCs w:val="24"/>
          <w:lang w:eastAsia="zh-CN"/>
        </w:rPr>
      </w:pPr>
    </w:p>
    <w:p w:rsidR="009A72FD" w:rsidRPr="007D10DC" w:rsidRDefault="001D50F8" w:rsidP="001D50F8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eastAsia="Times New Roman"/>
          <w:noProof/>
          <w:szCs w:val="20"/>
          <w:lang w:eastAsia="uk-UA"/>
        </w:rPr>
        <w:drawing>
          <wp:inline distT="0" distB="0" distL="0" distR="0">
            <wp:extent cx="485140" cy="659765"/>
            <wp:effectExtent l="0" t="0" r="0" b="698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2FD" w:rsidRPr="007D10DC" w:rsidRDefault="009A72FD" w:rsidP="001D50F8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7D10DC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ХМЕЛЬНИЦЬКА МІСЬКА РАДА</w:t>
      </w:r>
    </w:p>
    <w:p w:rsidR="009A72FD" w:rsidRPr="007D10DC" w:rsidRDefault="001D50F8" w:rsidP="001D50F8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88925</wp:posOffset>
                </wp:positionV>
                <wp:extent cx="3409950" cy="278130"/>
                <wp:effectExtent l="0" t="0" r="0" b="7620"/>
                <wp:wrapNone/>
                <wp:docPr id="5" name="Прямокут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2FD" w:rsidRPr="00A768F1" w:rsidRDefault="009A72FD" w:rsidP="009A72F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768F1">
                              <w:rPr>
                                <w:rFonts w:ascii="Times New Roman" w:hAnsi="Times New Roman"/>
                                <w:b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5" o:spid="_x0000_s1026" style="position:absolute;left:0;text-align:left;margin-left:103.85pt;margin-top:22.75pt;width:268.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5m0gIAAL0FAAAOAAAAZHJzL2Uyb0RvYy54bWysVF2O0zAQfkfiDpbfs/nZpG2iTVe7TYuQ&#10;Flhp4QBu4jQWiR1sd9MFISE4AEfgGmgFnKG9EWP3f/cFAXmwbM94Zr75vszZ+aKp0S2VigmeYv/E&#10;w4jyXBSMz1L85vXEGWCkNOEFqQWnKb6jCp8Pnz4569qEBqISdUElgiBcJV2b4krrNnFdlVe0IepE&#10;tJSDsRSyIRqOcuYWknQQvandwPN6bidk0UqRU6XgNlsb8dDGL0ua61dlqahGdYqhNm1XadepWd3h&#10;GUlmkrQVyzdlkL+ooiGMQ9JdqIxoguaSPQrVsFwKJUp9kovGFWXJcmoxABrfe4DmpiIttVigOard&#10;tUn9v7D5y9triViR4ggjThqgaPlt9Wn1dflj+Wt5v/qy+rz8ufy+vEeR6VXXqgSe3LTX0qBV7ZXI&#10;3yrExagifEYvpBRdRUkBFfrG3z16YA4KnqJp90IUkIrMtbBtW5SyMQGhIWhh2bnbsUMXGuVweRp6&#10;cRwBiTnYgv7AP7X0uSTZvm6l0s+oaJDZpFgC+zY6ub1S2lRDkq2LScbFhNW1VUDNjy7AcX0DueGp&#10;sZkqLKEfYi8eD8aD0AmD3tgJvSxzLiaj0OlN/H6UnWajUeZ/NHn9MKlYUVBu0mzF5Yd/Rt5G5mtZ&#10;7OSlRM0KE86UpORsOqoluiUg7on9bM/Bsndzj8uwTQAsDyD5QehdBrEz6Q36TjgJIyfuewPH8+PL&#10;uOeFcZhNjiFdMU7/HRLqUhxHQWRZOij6ATbPfo+xkaRhGsZHzZoUD3ZOJDESHPPCUqsJq9f7g1aY&#10;8vetALq3RFvBGo2uta4X0wVEMcKdiuIOpCsFKAtECDMPNpWQ7zHqYH6kWL2bE0kxqp9zkH/sh6EZ&#10;OPYQRv0ADvLQMj20EJ5DqBRrjNbbkV4PqXkr2ayCTL7tERcX8MuUzKp5X9XmR4MZYUFt5pkZQodn&#10;67WfusPfAAAA//8DAFBLAwQUAAYACAAAACEArJ4V0eEAAAAJAQAADwAAAGRycy9kb3ducmV2Lnht&#10;bEyPwUrDQBCG74LvsIzgRezGmpoaMylSEIsIxVR73mbXJJidTbPbJL6940mPM/Pxz/dnq8m2YjC9&#10;bxwh3MwiEIZKpxuqEN53T9dLED4o0qp1ZBC+jYdVfn6WqVS7kd7MUIRKcAj5VCHUIXSplL6sjVV+&#10;5jpDfPt0vVWBx76Sulcjh9tWzqPoTlrVEH+oVWfWtSm/ipNFGMvtsN+9Psvt1X7j6Lg5rouPF8TL&#10;i+nxAUQwU/iD4Vef1SFnp4M7kfaiRZhHScIoQrxYgGAgiWNeHBCW97cg80z+b5D/AAAA//8DAFBL&#10;AQItABQABgAIAAAAIQC2gziS/gAAAOEBAAATAAAAAAAAAAAAAAAAAAAAAABbQ29udGVudF9UeXBl&#10;c10ueG1sUEsBAi0AFAAGAAgAAAAhADj9If/WAAAAlAEAAAsAAAAAAAAAAAAAAAAALwEAAF9yZWxz&#10;Ly5yZWxzUEsBAi0AFAAGAAgAAAAhABWyzmbSAgAAvQUAAA4AAAAAAAAAAAAAAAAALgIAAGRycy9l&#10;Mm9Eb2MueG1sUEsBAi0AFAAGAAgAAAAhAKyeFdHhAAAACQEAAA8AAAAAAAAAAAAAAAAALAUAAGRy&#10;cy9kb3ducmV2LnhtbFBLBQYAAAAABAAEAPMAAAA6BgAAAAA=&#10;" filled="f" stroked="f">
                <v:textbox>
                  <w:txbxContent>
                    <w:p w:rsidR="009A72FD" w:rsidRPr="00A768F1" w:rsidRDefault="009A72FD" w:rsidP="009A72F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768F1">
                        <w:rPr>
                          <w:rFonts w:ascii="Times New Roman" w:hAnsi="Times New Roman"/>
                          <w:b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9A72FD" w:rsidRPr="007D10DC">
        <w:rPr>
          <w:rFonts w:ascii="Times New Roman" w:eastAsia="Times New Roman" w:hAnsi="Times New Roman"/>
          <w:b/>
          <w:sz w:val="36"/>
          <w:szCs w:val="30"/>
          <w:lang w:eastAsia="ru-RU"/>
        </w:rPr>
        <w:t>РІШЕННЯ</w:t>
      </w:r>
    </w:p>
    <w:p w:rsidR="009A72FD" w:rsidRPr="007D10DC" w:rsidRDefault="009A72FD" w:rsidP="001D50F8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0"/>
          <w:lang w:eastAsia="ru-RU"/>
        </w:rPr>
      </w:pPr>
      <w:r w:rsidRPr="007D10DC">
        <w:rPr>
          <w:rFonts w:ascii="Times New Roman" w:eastAsia="Times New Roman" w:hAnsi="Times New Roman"/>
          <w:b/>
          <w:sz w:val="36"/>
          <w:szCs w:val="30"/>
          <w:lang w:eastAsia="ru-RU"/>
        </w:rPr>
        <w:t>______________________________</w:t>
      </w:r>
    </w:p>
    <w:p w:rsidR="009A72FD" w:rsidRPr="007D10DC" w:rsidRDefault="001D50F8" w:rsidP="001D50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2FD" w:rsidRPr="009A72FD" w:rsidRDefault="009A72FD" w:rsidP="009A72F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7" style="position:absolute;left:0;text-align:left;margin-left:165.45pt;margin-top:3.25pt;width:40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Hz0gIAAMMFAAAOAAAAZHJzL2Uyb0RvYy54bWysVGuO0zAQ/o/EHSz/z+ax7iPRpqulD4S0&#10;wEoLB3ATp7FI7GC7TReEhOAAHIFroBVwhvZGjN3HtrtCQkB+RLZnPDPffJ/n7HxZV2jBlOZSpDg8&#10;CTBiIpM5F7MUv3418foYaUNFTispWIpvmMbng8ePztomYZEsZZUzhSCI0EnbpLg0pkl8X2clq6k+&#10;kQ0TYCykqqmBrZr5uaItRK8rPwqCrt9KlTdKZkxrOB1tjHjg4hcFy8zLotDMoCrFUJtxf+X+U/v3&#10;B2c0mSnalDzblkH/ooqacgFJ96FG1FA0V/xBqJpnSmpZmJNM1r4sCp4xhwHQhME9NNclbZjDAs3R&#10;zb5N+v+FzV4srhTieYoJRoLWQNHq6/rj+svq++rn6nb9ef1p9WP1bXWLiO1V2+gErlw3V8qi1c2l&#10;zN5oJOSwpGLGLpSSbcloDhWG1t8/umA3Gq6iaftc5pCKzo10bVsWqrYBoSFo6di52bPDlgZlcNgJ&#10;yWkHOMzAFPW6UdRxGWiyu9wobZ4yWSO7SLEC8l1wurjUxhZDk52LzSXkhFeVE0Aljg7AcXMCqeGq&#10;tdkiHJ/v4yAe98d94pGoO/ZIMBp5F5Mh8bqTsNcZnY6Gw1H4weYNSVLyPGfCptlpKyR/xt1W5RtV&#10;7NWlZcVzG86WpNVsOqwUWlDQ9sR924YcuPnHZbgmAJZ7kMKIBE+i2Jt0+z2PTEjHi3tB3wvC+Enc&#10;DUhMRpNjSJdcsH+HhNoUxx3g0cH5LbbAfQ+x0aTmBqZHxesU9/dONLEKHIvcUWsorzbrg1bY8u9a&#10;AXTviHZ6tRLdSN0sp0v3OJyYrXynMr8BASsJAgMtwuSDRSnVO4xamCIp1m/nVDGMqmcCHkEcEmLH&#10;jtuQTi+CjTq0TA8tVGQQKsUGo81yaDajat4oPishU+haJeQFPJyCO1HfVbV9bjApHLbtVLOj6HDv&#10;vO5m7+AXAAAA//8DAFBLAwQUAAYACAAAACEA+kAnz98AAAAIAQAADwAAAGRycy9kb3ducmV2Lnht&#10;bEyPQUvDQBSE74L/YXmCF7G7sbZozEuRglhEKKba8zb7TILZt2l2m8R/73rS4zDDzDfZarKtGKj3&#10;jWOEZKZAEJfONFwhvO+eru9A+KDZ6NYxIXyTh1V+fpbp1LiR32goQiViCftUI9QhdKmUvqzJaj9z&#10;HXH0Pl1vdYiyr6Tp9RjLbStvlFpKqxuOC7XuaF1T+VWcLMJYbof97vVZbq/2G8fHzXFdfLwgXl5M&#10;jw8gAk3hLwy/+BEd8sh0cCc2XrQI87m6j1GE5QJE9G+TJOoDwkIpkHkm/x/IfwAAAP//AwBQSwEC&#10;LQAUAAYACAAAACEAtoM4kv4AAADhAQAAEwAAAAAAAAAAAAAAAAAAAAAAW0NvbnRlbnRfVHlwZXNd&#10;LnhtbFBLAQItABQABgAIAAAAIQA4/SH/1gAAAJQBAAALAAAAAAAAAAAAAAAAAC8BAABfcmVscy8u&#10;cmVsc1BLAQItABQABgAIAAAAIQAb2eHz0gIAAMMFAAAOAAAAAAAAAAAAAAAAAC4CAABkcnMvZTJv&#10;RG9jLnhtbFBLAQItABQABgAIAAAAIQD6QCfP3wAAAAgBAAAPAAAAAAAAAAAAAAAAACwFAABkcnMv&#10;ZG93bnJldi54bWxQSwUGAAAAAAQABADzAAAAOAYAAAAA&#10;" filled="f" stroked="f">
                <v:textbox>
                  <w:txbxContent>
                    <w:p w:rsidR="009A72FD" w:rsidRPr="009A72FD" w:rsidRDefault="009A72FD" w:rsidP="009A72F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2FD" w:rsidRPr="009A72FD" w:rsidRDefault="009A72FD" w:rsidP="009A72F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9A72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left:0;text-align:left;margin-left:19.1pt;margin-top:2.85pt;width:12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4W0wIAAMQ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GnGHHSAEWrr+uP6y+r76ufq9v15/Wn1Y/Vt9UtOjW96loVw5Xr9koatKq9&#10;FPkbhbgYV4TP6IWUoqsoKaBC3/i7RxfMRsFVNO2eiwJSkbkWtm3LUjYmIDQELS07N3t26FKjHA79&#10;vh8FPSAxB1sw6AdBz6Yg8e52K5V+SkWDzCLBEti30cniUmlTDYl3LiYZFxmra6uAmh8dgOPmBHLD&#10;VWMzVVhC30deNBlOhqETBv2JE3pp6lxk49DpZ/6gl56m43HqfzB5/TCuWFFQbtLsxOWHf0beVuYb&#10;WezlpUTNChPOlKTkbDquJVoQEHdmv21DDtzc4zJsEwDLPUh+EHpPgsjJ+sOBE2Zhz4kG3tDx/OhJ&#10;1PfCKEyzY0iXjNN/h4S6BEc94NHC+S02z34PsZG4YRrGR82aBA/3TiQ2EpzwwlKrCas364NWmPLv&#10;WgF074i2gjUa3WhdL6dL+zoCk93odyqKG1CwFCAw0CKMPlhUQr7DqIMxkmD1dk4kxah+xuEVRH4Y&#10;mrljN2FvEMBGHlqmhxbCcwiVYI3RZjnWm1k1byWbVZDJt63i4gJeTsmsqO+q2r43GBUW23asmVl0&#10;uLded8N39As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PP04W0wIAAMQ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9A72FD" w:rsidRPr="009A72FD" w:rsidRDefault="009A72FD" w:rsidP="009A72F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</w:t>
                      </w: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9A72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9A72FD" w:rsidRPr="007D10DC" w:rsidRDefault="009A72FD" w:rsidP="001D50F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 w:rsidRPr="007D10DC">
        <w:rPr>
          <w:rFonts w:ascii="Times New Roman" w:eastAsia="Times New Roman" w:hAnsi="Times New Roman"/>
          <w:szCs w:val="20"/>
          <w:lang w:eastAsia="ru-RU"/>
        </w:rPr>
        <w:t>від _______</w:t>
      </w:r>
      <w:r>
        <w:rPr>
          <w:rFonts w:ascii="Times New Roman" w:eastAsia="Times New Roman" w:hAnsi="Times New Roman"/>
          <w:szCs w:val="20"/>
          <w:lang w:eastAsia="ru-RU"/>
        </w:rPr>
        <w:t>_________________ № ______</w:t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</w:r>
      <w:r w:rsidRPr="007D10DC">
        <w:rPr>
          <w:rFonts w:ascii="Times New Roman" w:eastAsia="Times New Roman" w:hAnsi="Times New Roman"/>
          <w:szCs w:val="20"/>
          <w:lang w:eastAsia="ru-RU"/>
        </w:rPr>
        <w:tab/>
        <w:t>м.Хмельницький</w:t>
      </w:r>
    </w:p>
    <w:p w:rsidR="00FD3481" w:rsidRDefault="00FD3481" w:rsidP="001D50F8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D07A2" w:rsidRPr="00EC1115" w:rsidRDefault="00CD47EF" w:rsidP="001D50F8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>припине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ння права 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>користування частинами земельної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к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>и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дання громадянам</w:t>
      </w:r>
      <w:r w:rsidR="0009531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дозволу на розроблення проектів землеустрою щодо відведення земельних </w:t>
      </w:r>
      <w:r w:rsidR="008D5685" w:rsidRPr="00EC1115">
        <w:rPr>
          <w:rFonts w:ascii="Times New Roman" w:eastAsia="Times New Roman" w:hAnsi="Times New Roman"/>
          <w:sz w:val="24"/>
          <w:szCs w:val="24"/>
          <w:lang w:eastAsia="zh-CN"/>
        </w:rPr>
        <w:t>ділянок</w:t>
      </w:r>
      <w:r w:rsidR="008D294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>технічної документації із землеустрою щодо встановл</w:t>
      </w:r>
      <w:r w:rsidR="005815B4" w:rsidRPr="00EC1115">
        <w:rPr>
          <w:rFonts w:ascii="Times New Roman" w:eastAsia="Times New Roman" w:hAnsi="Times New Roman"/>
          <w:sz w:val="24"/>
          <w:szCs w:val="24"/>
          <w:lang w:eastAsia="zh-CN"/>
        </w:rPr>
        <w:t>ення (відновлення) меж земельної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5815B4" w:rsidRPr="00EC1115">
        <w:rPr>
          <w:rFonts w:ascii="Times New Roman" w:eastAsia="Times New Roman" w:hAnsi="Times New Roman"/>
          <w:sz w:val="24"/>
          <w:szCs w:val="24"/>
          <w:lang w:eastAsia="zh-CN"/>
        </w:rPr>
        <w:t>ки</w:t>
      </w:r>
      <w:r w:rsidR="00E573B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в натурі (на місцевості)</w:t>
      </w:r>
      <w:r w:rsidR="008D294B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та втрату чинності</w:t>
      </w:r>
    </w:p>
    <w:p w:rsidR="00092F47" w:rsidRPr="00703ABE" w:rsidRDefault="00092F47" w:rsidP="001D50F8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50F8" w:rsidRPr="004F19DA" w:rsidRDefault="001D50F8" w:rsidP="001D5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52B33"/>
          <w:sz w:val="24"/>
          <w:szCs w:val="24"/>
          <w:lang w:eastAsia="uk-UA"/>
        </w:rPr>
      </w:pPr>
      <w:r w:rsidRPr="004F19DA">
        <w:rPr>
          <w:rFonts w:ascii="Times New Roman" w:eastAsia="Times New Roman" w:hAnsi="Times New Roman"/>
          <w:i/>
          <w:iCs/>
          <w:color w:val="252B33"/>
          <w:sz w:val="24"/>
          <w:szCs w:val="24"/>
          <w:lang w:eastAsia="uk-UA"/>
        </w:rPr>
        <w:t>Внесені зміни:</w:t>
      </w:r>
    </w:p>
    <w:p w:rsidR="001D50F8" w:rsidRPr="004F19DA" w:rsidRDefault="006367A8" w:rsidP="001D5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70C0"/>
          <w:sz w:val="24"/>
          <w:szCs w:val="24"/>
          <w:lang w:eastAsia="uk-UA"/>
        </w:rPr>
      </w:pPr>
      <w:hyperlink r:id="rId9" w:history="1">
        <w:r w:rsidR="001D50F8" w:rsidRPr="004F19DA">
          <w:rPr>
            <w:rStyle w:val="ad"/>
            <w:rFonts w:ascii="Times New Roman" w:eastAsia="Times New Roman" w:hAnsi="Times New Roman"/>
            <w:i/>
            <w:iCs/>
            <w:color w:val="0070C0"/>
            <w:sz w:val="24"/>
            <w:szCs w:val="24"/>
            <w:u w:val="none"/>
            <w:lang w:eastAsia="uk-UA"/>
          </w:rPr>
          <w:t>рішенням 13-ї сесії міської ради від 23.02.2022 №46</w:t>
        </w:r>
      </w:hyperlink>
    </w:p>
    <w:p w:rsidR="001D50F8" w:rsidRPr="001D50F8" w:rsidRDefault="001D50F8" w:rsidP="001D50F8">
      <w:pPr>
        <w:suppressAutoHyphens/>
        <w:spacing w:after="0" w:line="240" w:lineRule="auto"/>
        <w:ind w:right="435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62A53" w:rsidRPr="00EC1115" w:rsidRDefault="00CD47EF" w:rsidP="001D50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Розглянувши пропозиції постійної комісії з питань містобудування, земельних відносин та охорони навко</w:t>
      </w:r>
      <w:r w:rsidR="00E41E0E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лишнього природного середовища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Законом України </w:t>
      </w:r>
      <w:r w:rsidR="001138E0" w:rsidRPr="00EC1115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Про місцеве самоврядування в Україні</w:t>
      </w:r>
      <w:r w:rsidR="001138E0" w:rsidRPr="00EC1115">
        <w:rPr>
          <w:rFonts w:ascii="Times New Roman" w:eastAsia="Times New Roman" w:hAnsi="Times New Roman"/>
          <w:sz w:val="24"/>
          <w:szCs w:val="24"/>
          <w:lang w:eastAsia="zh-CN"/>
        </w:rPr>
        <w:t>»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, рішенням двадцять третьої сесії Хмельницької міської ради від 27.02.2013 № 31 «Про затвердження Порядку розгляду звернень і клопотань та вирішення питань, пов’язаних із наданням дозволів на розроблення проектів щодо відведення земельних ділянок, технічної документації із землеустрою щодо встановлення (відновлення) меж земельних ділянок, матеріалів інвентаризації земель»,</w:t>
      </w:r>
      <w:r w:rsidR="00B162B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З</w:t>
      </w:r>
      <w:r w:rsidR="00BA79CB" w:rsidRPr="00EC1115">
        <w:rPr>
          <w:rFonts w:ascii="Times New Roman" w:eastAsia="Times New Roman" w:hAnsi="Times New Roman"/>
          <w:sz w:val="24"/>
          <w:szCs w:val="24"/>
          <w:lang w:eastAsia="zh-CN"/>
        </w:rPr>
        <w:t>аконом України «Про землеустрій»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, Земельним кодексом України, </w:t>
      </w:r>
      <w:r w:rsidRPr="00EC1115">
        <w:rPr>
          <w:rFonts w:ascii="Times New Roman" w:eastAsia="Times New Roman" w:hAnsi="Times New Roman"/>
          <w:spacing w:val="-3"/>
          <w:sz w:val="24"/>
          <w:szCs w:val="24"/>
          <w:lang w:eastAsia="zh-CN"/>
        </w:rPr>
        <w:t xml:space="preserve">Законом України «Про Державний земельний кадастр»,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C40FEF" w:rsidRPr="00EC1115" w:rsidRDefault="00C40FEF" w:rsidP="001D50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EC1115" w:rsidRDefault="00CD47EF" w:rsidP="001D50F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CD47EF" w:rsidRPr="00EC1115" w:rsidRDefault="00CD47EF" w:rsidP="001D50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C40FEF" w:rsidRPr="00EC1115" w:rsidRDefault="00C40FEF" w:rsidP="001D50F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90711" w:rsidRPr="00EC1115" w:rsidRDefault="00C40FEF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Припинити право постійного користування 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частинами земельної ділянки загальною площею </w:t>
      </w:r>
      <w:r w:rsidR="00C94E8A" w:rsidRPr="00EC1115">
        <w:rPr>
          <w:rFonts w:ascii="Times New Roman" w:eastAsia="Times New Roman" w:hAnsi="Times New Roman"/>
          <w:sz w:val="24"/>
          <w:szCs w:val="24"/>
          <w:lang w:eastAsia="zh-CN"/>
        </w:rPr>
        <w:t>84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м</w:t>
      </w:r>
      <w:r w:rsidR="004E3772" w:rsidRPr="00EC111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із площі 68000 м</w:t>
      </w:r>
      <w:r w:rsidR="004E3772" w:rsidRPr="00EC1115">
        <w:rPr>
          <w:rFonts w:ascii="Times New Roman" w:eastAsia="Times New Roman" w:hAnsi="Times New Roman"/>
          <w:sz w:val="24"/>
          <w:szCs w:val="24"/>
          <w:vertAlign w:val="superscript"/>
          <w:lang w:eastAsia="zh-CN"/>
        </w:rPr>
        <w:t>2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г</w:t>
      </w:r>
      <w:r w:rsidR="0019116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аражному товариству «НОВАТОР» 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та надати дозвіл громадянам на розроблення проектів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ьних ділянок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 метою передачі у власність для будівни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>цтва індивідуальних гаражів</w:t>
      </w:r>
      <w:r w:rsidR="00A90711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1).</w:t>
      </w:r>
    </w:p>
    <w:p w:rsidR="00E331D4" w:rsidRPr="00EC1115" w:rsidRDefault="00E331D4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2. Надати дозвіл на розроблення проектів землеустрою щодо відведення земельних ділянок громадянам з метою передачі у власність:</w:t>
      </w:r>
    </w:p>
    <w:p w:rsidR="00E331D4" w:rsidRPr="00EC1115" w:rsidRDefault="00E331D4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2.1.  для будівництва і обслуговування жилого будинку, господарських будівель і споруд (присадибна ділянка) - землі житлової та громадської забудови із земель міської ради (додаток 2);</w:t>
      </w:r>
    </w:p>
    <w:p w:rsidR="00E331D4" w:rsidRPr="00EC1115" w:rsidRDefault="00E331D4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val="ru-RU" w:eastAsia="zh-CN"/>
        </w:rPr>
        <w:t>2.2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. для ведення особистого селянського господарства – землі сільськогосподарського призначення із земель міської ради (додаток 3);</w:t>
      </w:r>
    </w:p>
    <w:p w:rsidR="00E331D4" w:rsidRPr="00EC1115" w:rsidRDefault="00E331D4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2.3. для будівництва індивідуальних гаражів – землі житлової та громадської забудови із земель міської ради (додаток 4).</w:t>
      </w:r>
    </w:p>
    <w:p w:rsidR="007762DF" w:rsidRPr="00EC1115" w:rsidRDefault="00C40FEF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. Надат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и дозвіл на розроблення проектів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устрою щодо відведення земельних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ділян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к громадянам з метою передачі в спільну сумісну власніст</w:t>
      </w:r>
      <w:r w:rsidR="0012206F" w:rsidRPr="00EC1115">
        <w:rPr>
          <w:rFonts w:ascii="Times New Roman" w:eastAsia="Times New Roman" w:hAnsi="Times New Roman"/>
          <w:sz w:val="24"/>
          <w:szCs w:val="24"/>
          <w:lang w:eastAsia="zh-CN"/>
        </w:rPr>
        <w:t>ь для будівництва індивідуальн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их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гараж</w:t>
      </w:r>
      <w:r w:rsidR="003C1C60" w:rsidRPr="00EC1115">
        <w:rPr>
          <w:rFonts w:ascii="Times New Roman" w:eastAsia="Times New Roman" w:hAnsi="Times New Roman"/>
          <w:sz w:val="24"/>
          <w:szCs w:val="24"/>
          <w:lang w:eastAsia="zh-CN"/>
        </w:rPr>
        <w:t>ів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житлової та громадської забудови із земель міської ради (додаток </w:t>
      </w:r>
      <w:r w:rsidR="00EB731B" w:rsidRPr="00EC1115"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7762DF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3039BF" w:rsidRPr="00EC1115" w:rsidRDefault="00C40FEF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Надати дозвіл на розроблення проектів землеустрою щодо відведення земельних ділянок громадянам з метою передачі в </w:t>
      </w:r>
      <w:r w:rsidR="009C0F87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оренду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для </w:t>
      </w:r>
      <w:r w:rsidR="00E536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ництва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– землі </w:t>
      </w:r>
      <w:r w:rsidR="00E536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ільськогосподарського призначення 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із земель міської ради (додаток </w:t>
      </w:r>
      <w:r w:rsidR="00EB731B" w:rsidRPr="00EC111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3039BF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F01826" w:rsidRPr="00EC1115" w:rsidRDefault="00F01826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 Надати дозвіл на розроблення технічної документації із землеустрою щодо встановлення (відновлення) меж земельних ділянок в натурі (на місцевості) та погодити відновлення меж земельних ділянок громадян</w:t>
      </w:r>
      <w:r w:rsidR="0068583D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ам з метою передачі у власність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 xml:space="preserve">для ведення особистого селянського господарства – землі сільськогосподарського призначення із земель міської ради  (додаток </w:t>
      </w:r>
      <w:r w:rsidR="0068583D"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7).</w:t>
      </w:r>
    </w:p>
    <w:p w:rsidR="00170045" w:rsidRPr="00EC1115" w:rsidRDefault="00F01826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6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. Надати дозвіл громадянці на розроблення проекту землеустрою щодо відведення земельної ділянки з метою передачі у власність зі зміною її цільового призначення з «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землі запасу (земельні ділянки кожної категорії, які не надані у власність  або користування громадянам чи юридичним особам)» 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на «для 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ведення особистого селянського господарства 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– землі 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>сільськогосподарського призначення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» із земель міської ради  (додато</w:t>
      </w:r>
      <w:r w:rsidR="00030FA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68583D" w:rsidRPr="00EC1115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170045" w:rsidRPr="00EC1115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:rsidR="008D294B" w:rsidRPr="00EC1115" w:rsidRDefault="008D294B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7. Визнати таким, що втратило чинність рішення 35-ої сесії Копистинської сільської ради від 10.07.2020 № 10 в частині надання громадянину Кондратьєву Сергію Миколайовичу дозволу на виготовлення проекту землеустрою щодо відведення земельної ділянки орієнтовною площею 0,07 га землі сільськогосподарського призначення для ведення особистого селянського господарства в с. Копистин, згідно зі зверненням Кондратьєва С.М.</w:t>
      </w:r>
    </w:p>
    <w:p w:rsidR="004E3772" w:rsidRPr="00EC1115" w:rsidRDefault="008D294B" w:rsidP="00703ABE">
      <w:pPr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8</w:t>
      </w:r>
      <w:r w:rsidR="004E3772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Гаражному кооперативу «НОВАТОР» привести у відповідність до чинного законодавства правоустановлюючі документи на земельну ділянку. </w:t>
      </w:r>
    </w:p>
    <w:p w:rsidR="00CD47EF" w:rsidRPr="00EC1115" w:rsidRDefault="00A23721" w:rsidP="00703ABE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9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9D0B48" w:rsidRPr="00EC1115">
        <w:rPr>
          <w:rFonts w:ascii="Times New Roman" w:eastAsia="Times New Roman" w:hAnsi="Times New Roman"/>
          <w:sz w:val="24"/>
          <w:szCs w:val="24"/>
          <w:lang w:eastAsia="zh-CN"/>
        </w:rPr>
        <w:t>М.Ваврищука</w:t>
      </w:r>
      <w:r w:rsidR="00BA4A6A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EC1115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EC1115" w:rsidRDefault="00F01826" w:rsidP="00703A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A23721" w:rsidRPr="00EC1115">
        <w:rPr>
          <w:rFonts w:ascii="Times New Roman" w:eastAsia="Times New Roman" w:hAnsi="Times New Roman"/>
          <w:sz w:val="24"/>
          <w:szCs w:val="24"/>
          <w:lang w:eastAsia="zh-CN"/>
        </w:rPr>
        <w:t>0</w:t>
      </w:r>
      <w:r w:rsidR="00CD47EF" w:rsidRPr="00EC1115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Pr="00703ABE" w:rsidRDefault="00E00E6C" w:rsidP="00703A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16"/>
          <w:lang w:eastAsia="zh-CN"/>
        </w:rPr>
      </w:pPr>
    </w:p>
    <w:p w:rsidR="005815B4" w:rsidRPr="00703ABE" w:rsidRDefault="005815B4" w:rsidP="00703A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16"/>
          <w:lang w:eastAsia="zh-CN"/>
        </w:rPr>
      </w:pPr>
    </w:p>
    <w:p w:rsidR="005815B4" w:rsidRPr="00703ABE" w:rsidRDefault="005815B4" w:rsidP="00703A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16"/>
          <w:lang w:eastAsia="zh-CN"/>
        </w:rPr>
      </w:pPr>
    </w:p>
    <w:p w:rsidR="001F4DF5" w:rsidRPr="00EC1115" w:rsidRDefault="001F4DF5" w:rsidP="00703A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9A72FD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03ABE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О.СИМЧИШИН</w:t>
      </w:r>
    </w:p>
    <w:p w:rsidR="001F4DF5" w:rsidRPr="00EC1115" w:rsidRDefault="001F4DF5" w:rsidP="001D50F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EC1115" w:rsidRDefault="001F4DF5" w:rsidP="001D50F8">
      <w:pPr>
        <w:suppressAutoHyphens/>
        <w:spacing w:after="0" w:line="240" w:lineRule="auto"/>
        <w:ind w:left="900"/>
        <w:rPr>
          <w:rFonts w:ascii="Times New Roman" w:eastAsia="Times New Roman" w:hAnsi="Times New Roman"/>
          <w:sz w:val="24"/>
          <w:szCs w:val="24"/>
          <w:lang w:eastAsia="zh-CN"/>
        </w:rPr>
        <w:sectPr w:rsidR="001F4DF5" w:rsidRPr="00EC1115" w:rsidSect="00703ABE">
          <w:pgSz w:w="11906" w:h="16838"/>
          <w:pgMar w:top="568" w:right="849" w:bottom="709" w:left="1418" w:header="720" w:footer="720" w:gutter="0"/>
          <w:cols w:space="720"/>
          <w:docGrid w:linePitch="360"/>
        </w:sectPr>
      </w:pPr>
    </w:p>
    <w:p w:rsidR="00CA2AF7" w:rsidRPr="00EC1115" w:rsidRDefault="00CA2AF7" w:rsidP="001D50F8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1</w:t>
      </w:r>
    </w:p>
    <w:p w:rsidR="00CA2AF7" w:rsidRPr="00EC1115" w:rsidRDefault="00CA2AF7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CA2AF7" w:rsidRPr="00EC1115" w:rsidRDefault="00CA2AF7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746DDC" w:rsidRPr="00EC1115" w:rsidRDefault="00746DDC" w:rsidP="001D50F8">
      <w:pPr>
        <w:suppressAutoHyphens/>
        <w:spacing w:after="0" w:line="240" w:lineRule="auto"/>
        <w:ind w:left="851" w:right="360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AF7" w:rsidRPr="00EC1115" w:rsidRDefault="00CA2AF7" w:rsidP="001D50F8">
      <w:pPr>
        <w:suppressAutoHyphens/>
        <w:spacing w:after="0" w:line="240" w:lineRule="auto"/>
        <w:ind w:left="851" w:right="36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СПИСОК</w:t>
      </w:r>
    </w:p>
    <w:p w:rsidR="00746DDC" w:rsidRPr="00EC1115" w:rsidRDefault="00CA2AF7" w:rsidP="001D50F8">
      <w:pPr>
        <w:suppressAutoHyphens/>
        <w:spacing w:after="0" w:line="240" w:lineRule="auto"/>
        <w:ind w:left="851" w:righ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юридичних осіб, яким припиняється право постійного користування частинами земельної ділянки та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 розроблення проектів відведення  земельних ділянок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 з метою передачі у власність</w:t>
      </w:r>
    </w:p>
    <w:tbl>
      <w:tblPr>
        <w:tblW w:w="13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563"/>
        <w:gridCol w:w="1647"/>
        <w:gridCol w:w="2126"/>
        <w:gridCol w:w="2527"/>
        <w:gridCol w:w="1993"/>
      </w:tblGrid>
      <w:tr w:rsidR="00F82B34" w:rsidRPr="00EC1115" w:rsidTr="00F82B34">
        <w:trPr>
          <w:tblHeader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 юридичних осіб, яким припиняється  право постійного користування земельними ділянками,  їх юридична адреса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емельної </w:t>
            </w: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ділянки,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а яку припиняється право постійного корис</w:t>
            </w:r>
            <w:r w:rsidRPr="00EC111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zh-CN"/>
              </w:rPr>
              <w:t>тування,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м</w:t>
            </w:r>
            <w:r w:rsidRPr="00EC111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ізвище, ім’я, по-батькові громадян, яким надається дозвіл на розроблення проектів відведення  земельних  ділянок 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ісце розташування земельної ділянки, щодо якої надається дозвіл на розроблення проекту відведення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zh-CN"/>
              </w:rPr>
              <w:t>Площа земельної ділянки, щодо якої надається дозвіл на розроблення проекту відведення, м</w:t>
            </w:r>
            <w:r w:rsidRPr="00EC1115">
              <w:rPr>
                <w:rFonts w:ascii="Times New Roman" w:eastAsia="Times New Roman" w:hAnsi="Times New Roman"/>
                <w:spacing w:val="-8"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right="-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ЄРЕМЧУК Дмитро Олегович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-З, бокс 132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F82B34" w:rsidRPr="00EC1115" w:rsidTr="00F82B34">
        <w:trPr>
          <w:trHeight w:val="1175"/>
          <w:jc w:val="center"/>
        </w:trPr>
        <w:tc>
          <w:tcPr>
            <w:tcW w:w="54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е товариство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81" w:right="-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256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50" w:right="-155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right="-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</w:t>
            </w:r>
          </w:p>
        </w:tc>
        <w:tc>
          <w:tcPr>
            <w:tcW w:w="164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ЦЬКИЙ Юрій Володимирович</w:t>
            </w:r>
          </w:p>
        </w:tc>
        <w:tc>
          <w:tcPr>
            <w:tcW w:w="2527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аражний кооператив «НОВАТОР»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. Хмельницький, 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Тернопільська, 17, блок 3-Є, бокс 94</w:t>
            </w:r>
          </w:p>
        </w:tc>
        <w:tc>
          <w:tcPr>
            <w:tcW w:w="1993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</w:tbl>
    <w:p w:rsidR="001D50F8" w:rsidRDefault="001D50F8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val="en-US" w:eastAsia="zh-CN"/>
        </w:rPr>
      </w:pPr>
    </w:p>
    <w:p w:rsidR="00CA2AF7" w:rsidRPr="00EC1115" w:rsidRDefault="00CA2AF7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CA2AF7" w:rsidRPr="00EC1115" w:rsidRDefault="00CA2AF7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CA2AF7" w:rsidRPr="00EC1115" w:rsidRDefault="00CA2AF7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CA2AF7" w:rsidRPr="00EC1115" w:rsidRDefault="00CA2AF7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315F56" w:rsidRPr="00703ABE" w:rsidRDefault="00CA2AF7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val="ru-RU"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774C5B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1D50F8" w:rsidRDefault="001D50F8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50F8" w:rsidRPr="001D50F8" w:rsidRDefault="001D50F8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50F8" w:rsidRPr="001D50F8" w:rsidRDefault="001D50F8" w:rsidP="001D50F8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D50F8">
        <w:rPr>
          <w:rFonts w:ascii="Times New Roman" w:eastAsia="Times New Roman" w:hAnsi="Times New Roman"/>
          <w:i/>
          <w:sz w:val="24"/>
          <w:szCs w:val="24"/>
          <w:lang w:eastAsia="zh-CN"/>
        </w:rPr>
        <w:t>(Пункт 3 втратив чинність відповідно до</w:t>
      </w:r>
    </w:p>
    <w:p w:rsidR="001D50F8" w:rsidRPr="001D50F8" w:rsidRDefault="006367A8" w:rsidP="001D5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70C0"/>
          <w:sz w:val="24"/>
          <w:szCs w:val="24"/>
          <w:lang w:eastAsia="uk-UA"/>
        </w:rPr>
      </w:pPr>
      <w:hyperlink r:id="rId10" w:history="1">
        <w:r w:rsidR="001D50F8">
          <w:rPr>
            <w:rStyle w:val="ad"/>
            <w:rFonts w:ascii="Times New Roman" w:eastAsia="Times New Roman" w:hAnsi="Times New Roman"/>
            <w:i/>
            <w:iCs/>
            <w:color w:val="0070C0"/>
            <w:sz w:val="24"/>
            <w:szCs w:val="24"/>
            <w:u w:val="none"/>
            <w:lang w:eastAsia="uk-UA"/>
          </w:rPr>
          <w:t>рішення</w:t>
        </w:r>
        <w:r w:rsidR="001D50F8" w:rsidRPr="001D50F8">
          <w:rPr>
            <w:rStyle w:val="ad"/>
            <w:rFonts w:ascii="Times New Roman" w:eastAsia="Times New Roman" w:hAnsi="Times New Roman"/>
            <w:i/>
            <w:iCs/>
            <w:color w:val="0070C0"/>
            <w:sz w:val="24"/>
            <w:szCs w:val="24"/>
            <w:u w:val="none"/>
            <w:lang w:eastAsia="uk-UA"/>
          </w:rPr>
          <w:t xml:space="preserve"> 13-ї сесії міської ради від 23.02.2022 №46</w:t>
        </w:r>
      </w:hyperlink>
      <w:r w:rsidR="001D50F8" w:rsidRPr="001D50F8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:rsidR="009A72FD" w:rsidRPr="00EC1115" w:rsidRDefault="00315F56" w:rsidP="001D50F8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2</w:t>
      </w:r>
    </w:p>
    <w:p w:rsidR="009A72FD" w:rsidRPr="00EC1115" w:rsidRDefault="009A72FD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315F56" w:rsidRPr="00EC1115" w:rsidRDefault="00315F56" w:rsidP="001D50F8">
      <w:pPr>
        <w:suppressAutoHyphens/>
        <w:spacing w:after="0" w:line="240" w:lineRule="auto"/>
        <w:ind w:left="11482" w:right="-7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15F56" w:rsidRPr="00EC1115" w:rsidRDefault="00315F56" w:rsidP="001D50F8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315F56" w:rsidRPr="009A72FD" w:rsidRDefault="00315F56" w:rsidP="001D50F8">
      <w:pPr>
        <w:tabs>
          <w:tab w:val="left" w:pos="1877"/>
        </w:tabs>
        <w:suppressAutoHyphens/>
        <w:spacing w:after="0" w:line="240" w:lineRule="auto"/>
        <w:ind w:left="284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72F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15F56" w:rsidRPr="00EC1115" w:rsidRDefault="00315F56" w:rsidP="001D50F8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обслуговува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лого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инку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осподарськ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оруд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(присадиб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ка)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>–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з метою передачі у власність</w:t>
      </w:r>
    </w:p>
    <w:p w:rsidR="00315F56" w:rsidRPr="00EC1115" w:rsidRDefault="00315F56" w:rsidP="001D50F8">
      <w:pPr>
        <w:tabs>
          <w:tab w:val="left" w:pos="1877"/>
        </w:tabs>
        <w:suppressAutoHyphens/>
        <w:spacing w:after="0" w:line="240" w:lineRule="auto"/>
        <w:ind w:left="360" w:right="-1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268"/>
        <w:gridCol w:w="900"/>
        <w:gridCol w:w="5621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82B34" w:rsidRPr="00EC1115" w:rsidTr="00F82B34">
        <w:trPr>
          <w:trHeight w:val="892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82B34" w:rsidRPr="00EC1115" w:rsidRDefault="00F82B34" w:rsidP="001D50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РКОВСЬКА Яніна Адам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. Хмельницький,</w:t>
            </w:r>
          </w:p>
          <w:p w:rsidR="00F82B34" w:rsidRPr="00EC1115" w:rsidRDefault="00F82B34" w:rsidP="001D50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ул. Профспілкова, 113/1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1D50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621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говір купівлі-продажу від 10.08.2004 № 5100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рішення Хмельницького міського суду від 05.05.2003 справа № 2-4280/03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 діючої комісії з питань самочинного будівництва від 27.06.2017 № 04</w:t>
            </w:r>
          </w:p>
          <w:p w:rsidR="00F82B34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лист управління архітектури та містобудування від 12.05.2017 № 744/03-01-14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</w:tbl>
    <w:p w:rsidR="003623AB" w:rsidRPr="00EC1115" w:rsidRDefault="003623AB" w:rsidP="001D50F8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900" w:firstLine="234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2009A6" w:rsidP="001D50F8">
      <w:pPr>
        <w:suppressAutoHyphens/>
        <w:spacing w:after="0" w:line="240" w:lineRule="auto"/>
        <w:ind w:left="11482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3</w:t>
      </w:r>
    </w:p>
    <w:p w:rsidR="009A72FD" w:rsidRPr="00EC1115" w:rsidRDefault="009A72FD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 w:right="-7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2009A6" w:rsidRPr="00EC1115" w:rsidRDefault="002009A6" w:rsidP="001D50F8">
      <w:pPr>
        <w:suppressAutoHyphens/>
        <w:spacing w:after="0" w:line="240" w:lineRule="auto"/>
        <w:ind w:left="12049" w:right="-7"/>
        <w:jc w:val="both"/>
        <w:rPr>
          <w:rFonts w:ascii="Times New Roman" w:hAnsi="Times New Roman"/>
          <w:i/>
          <w:sz w:val="24"/>
          <w:szCs w:val="24"/>
        </w:rPr>
      </w:pPr>
    </w:p>
    <w:p w:rsidR="002009A6" w:rsidRPr="00EC1115" w:rsidRDefault="002009A6" w:rsidP="001D50F8">
      <w:pPr>
        <w:tabs>
          <w:tab w:val="left" w:pos="18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1115">
        <w:rPr>
          <w:rFonts w:ascii="Times New Roman" w:hAnsi="Times New Roman"/>
          <w:sz w:val="24"/>
          <w:szCs w:val="24"/>
        </w:rPr>
        <w:t>СПИСОК</w:t>
      </w:r>
    </w:p>
    <w:p w:rsidR="002009A6" w:rsidRPr="00EC1115" w:rsidRDefault="002009A6" w:rsidP="001D50F8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EC1115">
        <w:rPr>
          <w:rFonts w:ascii="Times New Roman" w:hAnsi="Times New Roman"/>
          <w:sz w:val="24"/>
          <w:szCs w:val="24"/>
        </w:rPr>
        <w:t>громадян,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яким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надаєтьс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озвіл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на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розробл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проектів землеустрою щодо відвед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земельних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ілянок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дл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вед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особист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селянськ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господарства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– </w:t>
      </w:r>
      <w:r w:rsidRPr="00EC1115">
        <w:rPr>
          <w:rFonts w:ascii="Times New Roman" w:hAnsi="Times New Roman"/>
          <w:sz w:val="24"/>
          <w:szCs w:val="24"/>
        </w:rPr>
        <w:t>землі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сільськогосподарського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призначення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із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земель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міської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EC1115">
        <w:rPr>
          <w:rFonts w:ascii="Times New Roman" w:hAnsi="Times New Roman"/>
          <w:sz w:val="24"/>
          <w:szCs w:val="24"/>
        </w:rPr>
        <w:t>ради</w:t>
      </w:r>
      <w:r w:rsidRPr="00EC1115">
        <w:rPr>
          <w:rFonts w:ascii="Times New Roman" w:eastAsia="Times New Roman CYR" w:hAnsi="Times New Roman"/>
          <w:sz w:val="24"/>
          <w:szCs w:val="24"/>
        </w:rPr>
        <w:t xml:space="preserve"> з метою передачі у власність</w:t>
      </w:r>
    </w:p>
    <w:tbl>
      <w:tblPr>
        <w:tblW w:w="11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65"/>
        <w:gridCol w:w="2268"/>
        <w:gridCol w:w="992"/>
        <w:gridCol w:w="5985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ісце розташування</w:t>
            </w:r>
          </w:p>
          <w:p w:rsidR="00F82B34" w:rsidRPr="00EC1115" w:rsidRDefault="00F82B34" w:rsidP="001D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земельної ділян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F82B34" w:rsidRPr="00EC1115" w:rsidRDefault="00F82B34" w:rsidP="001D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C111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985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БЕЗПАЛЬКО Зінаїда Федо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Старицького, 37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свідоцтво про право особистої власності на жилий будинок від 02.03.1988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АЦЮК Наталія Юрі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Філатова, 8/1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ержавний акт на право власності на земельну ділянку від 01.12.2010 № 011074202071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дарування від 09.12.2005 № 3-745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дарування від 23.12.2010 № 3-480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омісії з питань містобудування, 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ЛЯДЕЦЬКА Галина Микола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відка старости старостинського округу з центром у селі Копистин від 19.05.2021 № 113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АКОРТА Тетя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27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(в т. ч. діл. 1 – 1570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іл. 2 -700)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відка старости старостинського округу з центром у селі Копистин від 19.05.2021 № 114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МІРНОВА Валенти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Сонячна, 15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земельної ділянки від 29.12.2015 № 2791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ФРОЛОВА Олена Володими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 xml:space="preserve">м. Хмельницький, 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Ганжі, 44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ідоцтво про право власності на житловий будинок від 22.05.2002 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ЧЕНАШ Галина Броніслав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Бахмат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виписка з погосподарської книги, видана старостою старостинського округу з центром в с. Давидківці 21.07.2021 за № 77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</w:t>
            </w:r>
            <w:r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комісії з питань містобудування,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АСИЛЬЄВА Галина Васил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ГИБАЛЮК Іван Степан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-ще Богдан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Копистин від 11.05.2021 № 91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ОРОЩАК Олег Олександр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Пирог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писка з погосподарської книги, видана старостою старостинського округу з центром у с. Пирогівці 22.09.2021 за р/н 16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ОВАЛЬЧУК Віталій Степан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Мацьківці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Францисканська, 56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4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Шаровечка від 10.06.2021 № 212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ОНДРАТЬЄВ Сергій Микола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пистин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УРМАНСЬКА Інна Анатолії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олибань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вул. Садова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37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Богданівці від 16.06.2021 № 153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 xml:space="preserve">витяг з протоколу засідання постійної комісії з питань </w:t>
            </w: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lastRenderedPageBreak/>
              <w:t>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ПРИСЯЖНА Ольга Казімі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Клим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470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(в т. ч.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іл. 1 – 800, діл. 2 – 1600, діл. 3 - 2300)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Шаровечка від 30.04.2021 № 175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ДУХ Світлана Олександрівна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936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ІГОЛЬЧЕНКО Сергій Микола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довідка старости старостинського округу з центром у с. Давидківці від 11.05.2021 № 13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16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УЗЬМИШИН Володимир Анатолійович</w:t>
            </w:r>
          </w:p>
        </w:tc>
        <w:tc>
          <w:tcPr>
            <w:tcW w:w="226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а обл.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Хмельницький р-н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. Давидківці</w:t>
            </w:r>
          </w:p>
        </w:tc>
        <w:tc>
          <w:tcPr>
            <w:tcW w:w="992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5985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писка з погосподарської книги, видана старостою старостинського округу з центром у с. Давидківці 12.01.2021 за р/н 168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03.09.2021 № 20</w:t>
            </w:r>
          </w:p>
        </w:tc>
      </w:tr>
    </w:tbl>
    <w:p w:rsidR="00774C5B" w:rsidRPr="005238DA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238DA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774C5B" w:rsidP="001D50F8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F5761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4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BE4869" w:rsidRPr="00EC1115" w:rsidRDefault="00BE4869" w:rsidP="001D50F8">
      <w:pPr>
        <w:suppressAutoHyphens/>
        <w:spacing w:after="0" w:line="240" w:lineRule="auto"/>
        <w:ind w:left="900" w:firstLine="3780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155FB2" w:rsidRPr="00774C5B" w:rsidRDefault="008F2BDA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341B75" w:rsidRPr="00EC1115" w:rsidRDefault="008F2BDA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="00F97B31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вл</w:t>
      </w:r>
      <w:r w:rsidR="00CA6CF9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асність</w:t>
      </w:r>
    </w:p>
    <w:p w:rsidR="00563F63" w:rsidRPr="00EC1115" w:rsidRDefault="00563F63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6911"/>
        <w:gridCol w:w="930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ІВАНІШИН Микола Васильович</w:t>
            </w:r>
          </w:p>
        </w:tc>
        <w:tc>
          <w:tcPr>
            <w:tcW w:w="6911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гаражний масив по прв. Малиновому, блок Д, бокс 34</w:t>
            </w:r>
          </w:p>
        </w:tc>
        <w:tc>
          <w:tcPr>
            <w:tcW w:w="93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6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АГУРСЬКИЙ Олександр Дмитрович</w:t>
            </w:r>
          </w:p>
        </w:tc>
        <w:tc>
          <w:tcPr>
            <w:tcW w:w="6911" w:type="dxa"/>
            <w:shd w:val="clear" w:color="auto" w:fill="auto"/>
          </w:tcPr>
          <w:p w:rsidR="00F82B34" w:rsidRPr="00EC1115" w:rsidRDefault="00F82B34" w:rsidP="001D5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по вул. Свободи, 22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35</w:t>
            </w:r>
          </w:p>
        </w:tc>
      </w:tr>
    </w:tbl>
    <w:p w:rsidR="00774C5B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774C5B" w:rsidRDefault="00774C5B" w:rsidP="001D50F8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8D04E8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5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7762DF" w:rsidRPr="00EC1115" w:rsidRDefault="007762DF" w:rsidP="001D50F8">
      <w:pPr>
        <w:suppressAutoHyphens/>
        <w:spacing w:after="0" w:line="240" w:lineRule="auto"/>
        <w:ind w:left="11907" w:right="-109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7762DF" w:rsidRPr="00774C5B" w:rsidRDefault="007762D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7762DF" w:rsidRPr="00EC1115" w:rsidRDefault="007762D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 та малолітніх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будівництв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ндивідуа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араж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житлов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абудови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з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міської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ади з метою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передачі у спільну сумісну власність</w:t>
      </w:r>
    </w:p>
    <w:p w:rsidR="007762DF" w:rsidRPr="00EC1115" w:rsidRDefault="007762D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509"/>
        <w:gridCol w:w="6237"/>
        <w:gridCol w:w="930"/>
      </w:tblGrid>
      <w:tr w:rsidR="00F82B34" w:rsidRPr="00EC1115" w:rsidTr="00F82B34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F82B34">
        <w:trPr>
          <w:trHeight w:val="231"/>
          <w:tblHeader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09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ЧЕВСЬКА Галина Олексіївн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. Хмельницький, вул. Чорновола, 159/2, громадська організація «Об’єднання автолюбителів «Раково-1», блок 1, бокс 61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21</w:t>
            </w:r>
          </w:p>
        </w:tc>
      </w:tr>
      <w:tr w:rsidR="00F82B34" w:rsidRPr="00EC1115" w:rsidTr="00F82B34">
        <w:trPr>
          <w:tblHeader/>
          <w:jc w:val="center"/>
        </w:trPr>
        <w:tc>
          <w:tcPr>
            <w:tcW w:w="540" w:type="dxa"/>
            <w:vMerge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09" w:type="dxa"/>
            <w:shd w:val="clear" w:color="auto" w:fill="auto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ind w:left="-2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ЧЕВСЬКИЙ Олександр Олександрович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7762DF" w:rsidRPr="00EC1115" w:rsidRDefault="007762DF" w:rsidP="001D50F8">
      <w:pPr>
        <w:suppressAutoHyphens/>
        <w:spacing w:after="0" w:line="240" w:lineRule="auto"/>
        <w:ind w:left="4678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774C5B" w:rsidRPr="00EC1115" w:rsidRDefault="00774C5B" w:rsidP="001D50F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9A72FD" w:rsidRPr="00EC1115" w:rsidRDefault="003039BF" w:rsidP="001D50F8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>Додаток 6</w:t>
      </w:r>
    </w:p>
    <w:p w:rsidR="009A72FD" w:rsidRPr="00EC1115" w:rsidRDefault="009A72FD" w:rsidP="001D50F8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3039BF" w:rsidRPr="00EC1115" w:rsidRDefault="003039BF" w:rsidP="001D50F8">
      <w:pPr>
        <w:suppressAutoHyphens/>
        <w:spacing w:after="0" w:line="240" w:lineRule="auto"/>
        <w:ind w:left="11907" w:right="-109"/>
        <w:jc w:val="both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8A6A6E" w:rsidRPr="00EC1115" w:rsidRDefault="008A6A6E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8A6A6E" w:rsidRPr="00EC1115" w:rsidRDefault="008A6A6E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 яким надається дозвіл на розроблення проектів землеустрою щодо відведення земельних ділянок для городництва – землі сільськогосподарського призначення із земель міської ради з метою передачі в оренду</w:t>
      </w:r>
    </w:p>
    <w:p w:rsidR="003029CF" w:rsidRPr="00EC1115" w:rsidRDefault="003029C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292"/>
        <w:gridCol w:w="3060"/>
        <w:gridCol w:w="3275"/>
      </w:tblGrid>
      <w:tr w:rsidR="00F82B34" w:rsidRPr="00EC1115" w:rsidTr="00F82B34">
        <w:trPr>
          <w:trHeight w:val="583"/>
          <w:tblHeader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ісце розташування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земельної ділянки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АРПИН Сніжанна Дмитр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ЛЕСЬКІВ Василь Омелянович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НОВАКОВСЬКА Тетяна Леонід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СИРОТА Олена Леонід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ФЕЩУК Леся Олександрівн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Катіонівськ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82B34" w:rsidRPr="00EC1115" w:rsidTr="00774C5B">
        <w:trPr>
          <w:trHeight w:val="58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1115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ЧЕРНЯЄВ Олександр Геннадійович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Трудова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</w:tbl>
    <w:p w:rsidR="008A6A6E" w:rsidRPr="00EC1115" w:rsidRDefault="008A6A6E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AA3C6F" w:rsidRPr="00EC1115" w:rsidRDefault="00AA3C6F" w:rsidP="001D50F8">
      <w:pPr>
        <w:suppressAutoHyphens/>
        <w:spacing w:after="0" w:line="240" w:lineRule="auto"/>
        <w:ind w:left="11907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9A72FD" w:rsidRPr="00EC1115" w:rsidRDefault="00AA3C6F" w:rsidP="001D50F8">
      <w:pPr>
        <w:suppressAutoHyphens/>
        <w:spacing w:after="0" w:line="240" w:lineRule="auto"/>
        <w:ind w:left="11482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br w:type="page"/>
      </w:r>
      <w:r w:rsidR="009A72FD"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Додаток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7</w:t>
      </w:r>
    </w:p>
    <w:p w:rsidR="009A72FD" w:rsidRPr="00EC1115" w:rsidRDefault="009A72FD" w:rsidP="001D50F8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 w:right="1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D16014" w:rsidRPr="00774C5B" w:rsidRDefault="00D16014" w:rsidP="001D50F8">
      <w:pPr>
        <w:suppressAutoHyphens/>
        <w:spacing w:after="0" w:line="240" w:lineRule="auto"/>
        <w:ind w:left="11907" w:right="180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D16014" w:rsidRPr="00774C5B" w:rsidRDefault="00D16014" w:rsidP="001D50F8">
      <w:pPr>
        <w:suppressAutoHyphens/>
        <w:spacing w:after="0" w:line="240" w:lineRule="auto"/>
        <w:ind w:left="36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74C5B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AA3C6F" w:rsidRPr="00EC1115" w:rsidRDefault="00D16014" w:rsidP="001D50F8">
      <w:pPr>
        <w:spacing w:after="0" w:line="240" w:lineRule="auto"/>
        <w:jc w:val="center"/>
        <w:rPr>
          <w:rFonts w:ascii="Times New Roman" w:eastAsia="Times New Roman CYR" w:hAnsi="Times New Roman"/>
          <w:sz w:val="24"/>
          <w:szCs w:val="24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pacing w:val="-4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pacing w:val="-4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розроблення технічної документації із землеустрою щодо встановлення (відновлення) меж земельних ділянок в натурі (на місцевості)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а погоджується відновлення меж земельних ділянок дл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A3C6F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ведення особистого селянського господарства 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–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лі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="00AA3C6F"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сільськогосподарського призначення 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>із земель міської ради з метою передачі у власність</w:t>
      </w:r>
      <w:r w:rsidR="00AA3C6F" w:rsidRPr="00EC111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2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98"/>
        <w:gridCol w:w="2551"/>
        <w:gridCol w:w="900"/>
        <w:gridCol w:w="6329"/>
      </w:tblGrid>
      <w:tr w:rsidR="00F82B34" w:rsidRPr="00EC1115" w:rsidTr="00F82B34">
        <w:trPr>
          <w:tblHeader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ісце розташування та кадастровий номер земельної ділянк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лоща,</w:t>
            </w:r>
          </w:p>
          <w:p w:rsidR="00F82B34" w:rsidRPr="00EC1115" w:rsidRDefault="00F82B34" w:rsidP="001D5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C111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29" w:type="dxa"/>
            <w:shd w:val="clear" w:color="auto" w:fill="auto"/>
            <w:vAlign w:val="center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115">
              <w:rPr>
                <w:rFonts w:ascii="Times New Roman" w:hAnsi="Times New Roman"/>
                <w:bCs/>
                <w:sz w:val="24"/>
                <w:szCs w:val="24"/>
              </w:rPr>
              <w:t>Підстава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КЛІТНА Галина Петрівна</w:t>
            </w:r>
          </w:p>
        </w:tc>
        <w:tc>
          <w:tcPr>
            <w:tcW w:w="2551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Верейського, 8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10100000:28:001:0813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6329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договір купівлі-продажу житлового будинку від 11.08.2020 № 5951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лист управління земельних ресурсів та земельної реформи департаменту архітектури, містобудування та земельних ресурсів від 23.12.2020 № К/6625-02-2020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. земельних відносин та охорони навколишнього природного середовища від 18.08.2021 № 18</w:t>
            </w:r>
          </w:p>
        </w:tc>
      </w:tr>
      <w:tr w:rsidR="00F82B34" w:rsidRPr="00EC1115" w:rsidTr="00F82B34">
        <w:trPr>
          <w:trHeight w:val="526"/>
          <w:jc w:val="center"/>
        </w:trPr>
        <w:tc>
          <w:tcPr>
            <w:tcW w:w="567" w:type="dxa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ТКАЧУК Наталя Анатоліївна</w:t>
            </w:r>
          </w:p>
        </w:tc>
        <w:tc>
          <w:tcPr>
            <w:tcW w:w="2551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м. Хмельницький,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вул. Польова, 57/1А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10100000:12:002:0141</w:t>
            </w:r>
          </w:p>
        </w:tc>
        <w:tc>
          <w:tcPr>
            <w:tcW w:w="900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6329" w:type="dxa"/>
            <w:shd w:val="clear" w:color="auto" w:fill="auto"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ріш. 5-ої сесії Хмельницької міської ради від 21.04.2021 № 88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повідомлення державного нотаріуса Другої Хмельницької державної нотаріальної контори К. Сморкалової від 30.07.2021 № 685/02-14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pacing w:val="-6"/>
                <w:sz w:val="24"/>
                <w:szCs w:val="24"/>
              </w:rPr>
              <w:t>заява Дмитрук Г.Ф. від 30.07.2021 № 2-637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, земельних відносин та охорони навколишнього природного середовища від 10.09.2021 № 21</w:t>
            </w:r>
          </w:p>
        </w:tc>
      </w:tr>
    </w:tbl>
    <w:p w:rsidR="00AA3C6F" w:rsidRPr="00EC1115" w:rsidRDefault="00AA3C6F" w:rsidP="001D50F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9A72FD" w:rsidRPr="00EC1115" w:rsidRDefault="00774C5B" w:rsidP="001D50F8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5738C0" w:rsidRPr="00EC1115">
        <w:rPr>
          <w:rFonts w:ascii="Times New Roman" w:eastAsia="Times New Roman" w:hAnsi="Times New Roman"/>
          <w:sz w:val="24"/>
          <w:szCs w:val="24"/>
          <w:lang w:eastAsia="zh-CN"/>
        </w:rPr>
        <w:br w:type="page"/>
      </w:r>
      <w:r w:rsidR="0068583D"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lastRenderedPageBreak/>
        <w:t xml:space="preserve"> </w:t>
      </w:r>
      <w:r w:rsidR="009A72FD">
        <w:rPr>
          <w:rFonts w:ascii="Times New Roman" w:eastAsia="Times New Roman" w:hAnsi="Times New Roman"/>
          <w:i/>
          <w:sz w:val="24"/>
          <w:szCs w:val="24"/>
          <w:lang w:eastAsia="zh-CN"/>
        </w:rPr>
        <w:t>Додаток 8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до рішення сесії міської ради</w:t>
      </w:r>
    </w:p>
    <w:p w:rsidR="009A72FD" w:rsidRPr="00EC1115" w:rsidRDefault="009A72FD" w:rsidP="001D50F8">
      <w:pPr>
        <w:suppressAutoHyphens/>
        <w:spacing w:after="0" w:line="240" w:lineRule="auto"/>
        <w:ind w:left="11880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від 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20.10.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2021 р.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i/>
          <w:sz w:val="24"/>
          <w:szCs w:val="24"/>
          <w:lang w:eastAsia="zh-CN"/>
        </w:rPr>
        <w:t>№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>47</w:t>
      </w:r>
    </w:p>
    <w:p w:rsidR="00030FAF" w:rsidRPr="00EC1115" w:rsidRDefault="00030FAF" w:rsidP="001D50F8">
      <w:pPr>
        <w:suppressAutoHyphens/>
        <w:spacing w:after="0" w:line="240" w:lineRule="auto"/>
        <w:ind w:left="11907" w:right="180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030FAF" w:rsidRPr="00EC1115" w:rsidRDefault="00030FA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Cs w:val="24"/>
          <w:lang w:eastAsia="zh-CN"/>
        </w:rPr>
      </w:pPr>
    </w:p>
    <w:p w:rsidR="00030FAF" w:rsidRPr="009A72FD" w:rsidRDefault="00030FA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9A72FD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ПИСОК</w:t>
      </w:r>
    </w:p>
    <w:p w:rsidR="00030FAF" w:rsidRPr="00EC1115" w:rsidRDefault="00030FAF" w:rsidP="001D50F8">
      <w:pPr>
        <w:suppressAutoHyphens/>
        <w:spacing w:after="0" w:line="240" w:lineRule="auto"/>
        <w:ind w:right="-109" w:firstLine="54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громадян,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яким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даєтьс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звіл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на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розробл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проектів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pacing w:val="-4"/>
          <w:sz w:val="24"/>
          <w:szCs w:val="24"/>
          <w:lang w:eastAsia="zh-CN"/>
        </w:rPr>
        <w:t xml:space="preserve">землеустрою щодо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відведення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земельних</w:t>
      </w:r>
      <w:r w:rsidRPr="00EC1115"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  <w:t xml:space="preserve"> </w:t>
      </w:r>
      <w:r w:rsidRPr="00EC111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лянок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з метою передачі у власність зі зміною їх цільового призначення з «землі запасу (земельні ділянки кожної категорії, які не надані у власність  або користування громадянам чи юридичним особам)» на «для ведення особистого селянського господарства  – землі сільськогосподарського призначення» із земель міської ради</w:t>
      </w:r>
    </w:p>
    <w:p w:rsidR="00030FAF" w:rsidRPr="00EC1115" w:rsidRDefault="00030FAF" w:rsidP="001D50F8">
      <w:pPr>
        <w:suppressAutoHyphens/>
        <w:spacing w:after="0" w:line="240" w:lineRule="auto"/>
        <w:ind w:right="-109" w:firstLine="54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zh-CN"/>
        </w:rPr>
      </w:pPr>
    </w:p>
    <w:tbl>
      <w:tblPr>
        <w:tblW w:w="12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801"/>
        <w:gridCol w:w="3116"/>
        <w:gridCol w:w="930"/>
        <w:gridCol w:w="5026"/>
      </w:tblGrid>
      <w:tr w:rsidR="00F82B34" w:rsidRPr="00EC1115" w:rsidTr="00F82B34">
        <w:trPr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№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різвище, ім’я, по-батьков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 xml:space="preserve">Місце розташування та кадастровий номер земельної ділянки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лоща,</w:t>
            </w:r>
          </w:p>
          <w:p w:rsidR="00F82B34" w:rsidRPr="00EC1115" w:rsidRDefault="00F82B34" w:rsidP="001D50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м</w:t>
            </w: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Підстава</w:t>
            </w:r>
          </w:p>
        </w:tc>
      </w:tr>
      <w:tr w:rsidR="00F82B34" w:rsidRPr="00EC1115" w:rsidTr="00F82B34">
        <w:trPr>
          <w:trHeight w:val="43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БІЛИК Леся Миколаївн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за межами населених пунктів старостинського округу з центром у селі Олешин</w:t>
            </w:r>
          </w:p>
          <w:p w:rsidR="00F82B34" w:rsidRPr="00EC1115" w:rsidRDefault="00F82B34" w:rsidP="001D50F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115">
              <w:rPr>
                <w:rFonts w:ascii="Times New Roman" w:hAnsi="Times New Roman"/>
                <w:sz w:val="24"/>
                <w:szCs w:val="24"/>
              </w:rPr>
              <w:t>6825089300:03:006:079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4" w:rsidRPr="00EC1115" w:rsidRDefault="00F82B34" w:rsidP="001D50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zh-CN"/>
              </w:rPr>
            </w:pPr>
            <w:r w:rsidRPr="00EC1115">
              <w:rPr>
                <w:rFonts w:ascii="Times New Roman CYR" w:eastAsia="Times New Roman" w:hAnsi="Times New Roman CYR" w:cs="Times New Roman CYR"/>
                <w:spacing w:val="-6"/>
                <w:sz w:val="24"/>
                <w:szCs w:val="24"/>
                <w:lang w:eastAsia="zh-CN"/>
              </w:rPr>
              <w:t>витяг з протоколу засідання постійної комісії з питань містобудування. земельних відносин та охорони навколишнього природного середовища від 18.08.2021 № 18</w:t>
            </w:r>
          </w:p>
        </w:tc>
      </w:tr>
    </w:tbl>
    <w:p w:rsidR="00030FAF" w:rsidRPr="00EC1115" w:rsidRDefault="00030FAF" w:rsidP="001D50F8">
      <w:pPr>
        <w:suppressAutoHyphens/>
        <w:spacing w:after="0" w:line="240" w:lineRule="auto"/>
        <w:ind w:right="-109" w:firstLine="467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 xml:space="preserve">Секретар міської ради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 ДІДЕНКО</w:t>
      </w:r>
    </w:p>
    <w:p w:rsidR="00774C5B" w:rsidRPr="00EC1115" w:rsidRDefault="00774C5B" w:rsidP="001D50F8">
      <w:pPr>
        <w:suppressAutoHyphens/>
        <w:spacing w:after="0" w:line="240" w:lineRule="auto"/>
        <w:ind w:left="1134" w:right="-109"/>
        <w:jc w:val="both"/>
        <w:rPr>
          <w:rFonts w:ascii="Times New Roman" w:eastAsia="Times New Roman" w:hAnsi="Times New Roman"/>
          <w:sz w:val="14"/>
          <w:szCs w:val="1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Начальник управління правового забезпечення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та представництва</w:t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  <w:t>Л. ДЕМЧУК</w:t>
      </w: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74C5B" w:rsidRDefault="00774C5B" w:rsidP="001D50F8">
      <w:pPr>
        <w:suppressAutoHyphens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В.о. начальника управління земельних ресурсів</w:t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EC1115">
        <w:rPr>
          <w:rFonts w:ascii="Times New Roman" w:eastAsia="Times New Roman" w:hAnsi="Times New Roman"/>
          <w:sz w:val="24"/>
          <w:szCs w:val="24"/>
          <w:lang w:eastAsia="zh-CN"/>
        </w:rPr>
        <w:t>Л. МАТВЕЄВА</w:t>
      </w:r>
    </w:p>
    <w:p w:rsidR="00030FAF" w:rsidRPr="00EC1115" w:rsidRDefault="00030FAF" w:rsidP="001D50F8">
      <w:pPr>
        <w:suppressAutoHyphens/>
        <w:spacing w:after="0" w:line="240" w:lineRule="auto"/>
        <w:ind w:left="4678" w:right="180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p w:rsidR="003039BF" w:rsidRPr="00EC1115" w:rsidRDefault="003039BF" w:rsidP="001D50F8">
      <w:pPr>
        <w:suppressAutoHyphens/>
        <w:spacing w:after="0" w:line="240" w:lineRule="auto"/>
        <w:ind w:left="900" w:firstLine="3780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1D50F8" w:rsidRPr="001D50F8" w:rsidRDefault="001D50F8" w:rsidP="001D50F8">
      <w:pPr>
        <w:suppressAutoHyphens/>
        <w:spacing w:after="0" w:line="240" w:lineRule="auto"/>
        <w:ind w:left="1134"/>
        <w:jc w:val="right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 w:rsidRPr="001D50F8"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(Пункт 3 </w:t>
      </w:r>
      <w:r>
        <w:rPr>
          <w:rFonts w:ascii="Times New Roman" w:eastAsia="Times New Roman" w:hAnsi="Times New Roman"/>
          <w:i/>
          <w:sz w:val="24"/>
          <w:szCs w:val="24"/>
          <w:lang w:eastAsia="zh-CN"/>
        </w:rPr>
        <w:t xml:space="preserve">додатку 1 рішення </w:t>
      </w:r>
      <w:r w:rsidRPr="001D50F8">
        <w:rPr>
          <w:rFonts w:ascii="Times New Roman" w:eastAsia="Times New Roman" w:hAnsi="Times New Roman"/>
          <w:i/>
          <w:sz w:val="24"/>
          <w:szCs w:val="24"/>
          <w:lang w:eastAsia="zh-CN"/>
        </w:rPr>
        <w:t>втратив чинність відповідно до</w:t>
      </w:r>
    </w:p>
    <w:p w:rsidR="001D50F8" w:rsidRPr="001D50F8" w:rsidRDefault="006367A8" w:rsidP="001D5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color w:val="0070C0"/>
          <w:sz w:val="24"/>
          <w:szCs w:val="24"/>
          <w:lang w:eastAsia="uk-UA"/>
        </w:rPr>
      </w:pPr>
      <w:hyperlink r:id="rId11" w:history="1">
        <w:r w:rsidR="001D50F8">
          <w:rPr>
            <w:rStyle w:val="ad"/>
            <w:rFonts w:ascii="Times New Roman" w:eastAsia="Times New Roman" w:hAnsi="Times New Roman"/>
            <w:i/>
            <w:iCs/>
            <w:color w:val="0070C0"/>
            <w:sz w:val="24"/>
            <w:szCs w:val="24"/>
            <w:u w:val="none"/>
            <w:lang w:eastAsia="uk-UA"/>
          </w:rPr>
          <w:t>рішення</w:t>
        </w:r>
        <w:r w:rsidR="001D50F8" w:rsidRPr="001D50F8">
          <w:rPr>
            <w:rStyle w:val="ad"/>
            <w:rFonts w:ascii="Times New Roman" w:eastAsia="Times New Roman" w:hAnsi="Times New Roman"/>
            <w:i/>
            <w:iCs/>
            <w:color w:val="0070C0"/>
            <w:sz w:val="24"/>
            <w:szCs w:val="24"/>
            <w:u w:val="none"/>
            <w:lang w:eastAsia="uk-UA"/>
          </w:rPr>
          <w:t xml:space="preserve"> 13-ї сесії міської ради від 23.02.2022 №46</w:t>
        </w:r>
      </w:hyperlink>
      <w:r w:rsidR="001D50F8" w:rsidRPr="001D50F8">
        <w:rPr>
          <w:rFonts w:ascii="Times New Roman" w:eastAsia="Times New Roman" w:hAnsi="Times New Roman"/>
          <w:i/>
          <w:sz w:val="24"/>
          <w:szCs w:val="24"/>
          <w:lang w:eastAsia="zh-CN"/>
        </w:rPr>
        <w:t>)</w:t>
      </w:r>
    </w:p>
    <w:p w:rsidR="00EE1543" w:rsidRPr="00EC1115" w:rsidRDefault="00EE1543" w:rsidP="001D50F8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EC1115" w:rsidSect="005238DA">
      <w:pgSz w:w="16838" w:h="11906" w:orient="landscape"/>
      <w:pgMar w:top="851" w:right="816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A8" w:rsidRDefault="006367A8" w:rsidP="00AF31A4">
      <w:pPr>
        <w:spacing w:after="0" w:line="240" w:lineRule="auto"/>
      </w:pPr>
      <w:r>
        <w:separator/>
      </w:r>
    </w:p>
  </w:endnote>
  <w:endnote w:type="continuationSeparator" w:id="0">
    <w:p w:rsidR="006367A8" w:rsidRDefault="006367A8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A8" w:rsidRDefault="006367A8" w:rsidP="00AF31A4">
      <w:pPr>
        <w:spacing w:after="0" w:line="240" w:lineRule="auto"/>
      </w:pPr>
      <w:r>
        <w:separator/>
      </w:r>
    </w:p>
  </w:footnote>
  <w:footnote w:type="continuationSeparator" w:id="0">
    <w:p w:rsidR="006367A8" w:rsidRDefault="006367A8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47A08"/>
    <w:rsid w:val="00050888"/>
    <w:rsid w:val="000524D6"/>
    <w:rsid w:val="00054893"/>
    <w:rsid w:val="00055D71"/>
    <w:rsid w:val="00055D8A"/>
    <w:rsid w:val="00055DCC"/>
    <w:rsid w:val="00056486"/>
    <w:rsid w:val="00057519"/>
    <w:rsid w:val="000575CC"/>
    <w:rsid w:val="00061AED"/>
    <w:rsid w:val="00062A96"/>
    <w:rsid w:val="00062D0E"/>
    <w:rsid w:val="00063489"/>
    <w:rsid w:val="000635B6"/>
    <w:rsid w:val="00065F63"/>
    <w:rsid w:val="000664E2"/>
    <w:rsid w:val="00067A11"/>
    <w:rsid w:val="00071345"/>
    <w:rsid w:val="000716BB"/>
    <w:rsid w:val="00071E1F"/>
    <w:rsid w:val="00073A39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F47"/>
    <w:rsid w:val="00094331"/>
    <w:rsid w:val="00095086"/>
    <w:rsid w:val="0009531F"/>
    <w:rsid w:val="00096E94"/>
    <w:rsid w:val="00097243"/>
    <w:rsid w:val="000A0649"/>
    <w:rsid w:val="000A16A0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33C8"/>
    <w:rsid w:val="000B3E8A"/>
    <w:rsid w:val="000B51FC"/>
    <w:rsid w:val="000C15D1"/>
    <w:rsid w:val="000C214E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1080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5A3C"/>
    <w:rsid w:val="00166711"/>
    <w:rsid w:val="00167365"/>
    <w:rsid w:val="00170045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1165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0F8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12CB"/>
    <w:rsid w:val="00251AAF"/>
    <w:rsid w:val="00253981"/>
    <w:rsid w:val="00255776"/>
    <w:rsid w:val="00255C2D"/>
    <w:rsid w:val="0025709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FF0"/>
    <w:rsid w:val="0028576F"/>
    <w:rsid w:val="00287064"/>
    <w:rsid w:val="002874A0"/>
    <w:rsid w:val="00287510"/>
    <w:rsid w:val="002909C2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54E2"/>
    <w:rsid w:val="002F6651"/>
    <w:rsid w:val="003019EC"/>
    <w:rsid w:val="003029CF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B34"/>
    <w:rsid w:val="00357283"/>
    <w:rsid w:val="003575D4"/>
    <w:rsid w:val="00360C6B"/>
    <w:rsid w:val="00360FB1"/>
    <w:rsid w:val="003623AB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36B"/>
    <w:rsid w:val="003904FE"/>
    <w:rsid w:val="00392652"/>
    <w:rsid w:val="00392698"/>
    <w:rsid w:val="00393BA7"/>
    <w:rsid w:val="00396AD2"/>
    <w:rsid w:val="00397DFB"/>
    <w:rsid w:val="003A02E4"/>
    <w:rsid w:val="003A0AB0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65A4"/>
    <w:rsid w:val="00407E48"/>
    <w:rsid w:val="004105C3"/>
    <w:rsid w:val="00410843"/>
    <w:rsid w:val="004114B8"/>
    <w:rsid w:val="00411853"/>
    <w:rsid w:val="00411904"/>
    <w:rsid w:val="004125F0"/>
    <w:rsid w:val="00413FDD"/>
    <w:rsid w:val="00414711"/>
    <w:rsid w:val="00414E35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EBD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E4A"/>
    <w:rsid w:val="004D4D50"/>
    <w:rsid w:val="004D4ECD"/>
    <w:rsid w:val="004D6B0C"/>
    <w:rsid w:val="004D71EC"/>
    <w:rsid w:val="004D7F3B"/>
    <w:rsid w:val="004E067A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38DA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F36"/>
    <w:rsid w:val="00572714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0ACC"/>
    <w:rsid w:val="005B15B4"/>
    <w:rsid w:val="005B1A80"/>
    <w:rsid w:val="005B1F6D"/>
    <w:rsid w:val="005B2542"/>
    <w:rsid w:val="005B3804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7AA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67A8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4FCB"/>
    <w:rsid w:val="0068583D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321B"/>
    <w:rsid w:val="006C4712"/>
    <w:rsid w:val="006C56E3"/>
    <w:rsid w:val="006C5B1F"/>
    <w:rsid w:val="006C6042"/>
    <w:rsid w:val="006C6223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3ABE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CB9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2589"/>
    <w:rsid w:val="00764A0E"/>
    <w:rsid w:val="007659B8"/>
    <w:rsid w:val="00765FB8"/>
    <w:rsid w:val="00766D9B"/>
    <w:rsid w:val="00770F45"/>
    <w:rsid w:val="00772B13"/>
    <w:rsid w:val="00774276"/>
    <w:rsid w:val="00774C5B"/>
    <w:rsid w:val="007754CF"/>
    <w:rsid w:val="007758C5"/>
    <w:rsid w:val="007762DF"/>
    <w:rsid w:val="00776B27"/>
    <w:rsid w:val="00776CB4"/>
    <w:rsid w:val="00780EE2"/>
    <w:rsid w:val="007813A3"/>
    <w:rsid w:val="00781A93"/>
    <w:rsid w:val="00781C0E"/>
    <w:rsid w:val="0078200B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9B2"/>
    <w:rsid w:val="00823CB4"/>
    <w:rsid w:val="00823D25"/>
    <w:rsid w:val="00824897"/>
    <w:rsid w:val="00827153"/>
    <w:rsid w:val="00830B47"/>
    <w:rsid w:val="00831C74"/>
    <w:rsid w:val="008379B9"/>
    <w:rsid w:val="00840A87"/>
    <w:rsid w:val="00840E45"/>
    <w:rsid w:val="008424D0"/>
    <w:rsid w:val="00843485"/>
    <w:rsid w:val="00844B81"/>
    <w:rsid w:val="00844F46"/>
    <w:rsid w:val="00846016"/>
    <w:rsid w:val="0084655A"/>
    <w:rsid w:val="0084741E"/>
    <w:rsid w:val="0084794A"/>
    <w:rsid w:val="00850DDB"/>
    <w:rsid w:val="00851D9C"/>
    <w:rsid w:val="00852948"/>
    <w:rsid w:val="00852E5A"/>
    <w:rsid w:val="00853279"/>
    <w:rsid w:val="00854135"/>
    <w:rsid w:val="008552FD"/>
    <w:rsid w:val="008557F3"/>
    <w:rsid w:val="008571C4"/>
    <w:rsid w:val="00857389"/>
    <w:rsid w:val="008601B2"/>
    <w:rsid w:val="00864BBE"/>
    <w:rsid w:val="00864D9F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4408"/>
    <w:rsid w:val="008864E1"/>
    <w:rsid w:val="008873E8"/>
    <w:rsid w:val="008879E5"/>
    <w:rsid w:val="00891AD4"/>
    <w:rsid w:val="00892A53"/>
    <w:rsid w:val="00893D64"/>
    <w:rsid w:val="008954FF"/>
    <w:rsid w:val="00895B3D"/>
    <w:rsid w:val="00896C7C"/>
    <w:rsid w:val="00896E35"/>
    <w:rsid w:val="008971B3"/>
    <w:rsid w:val="008A22BA"/>
    <w:rsid w:val="008A23F7"/>
    <w:rsid w:val="008A2862"/>
    <w:rsid w:val="008A2A13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2FD"/>
    <w:rsid w:val="009A7644"/>
    <w:rsid w:val="009B1066"/>
    <w:rsid w:val="009B12CA"/>
    <w:rsid w:val="009B1468"/>
    <w:rsid w:val="009B16C7"/>
    <w:rsid w:val="009B2006"/>
    <w:rsid w:val="009B2CB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3312"/>
    <w:rsid w:val="00A234CC"/>
    <w:rsid w:val="00A23721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669A"/>
    <w:rsid w:val="00A46E03"/>
    <w:rsid w:val="00A47C9D"/>
    <w:rsid w:val="00A513B6"/>
    <w:rsid w:val="00A514C9"/>
    <w:rsid w:val="00A521BB"/>
    <w:rsid w:val="00A52609"/>
    <w:rsid w:val="00A539AC"/>
    <w:rsid w:val="00A547D9"/>
    <w:rsid w:val="00A55197"/>
    <w:rsid w:val="00A562A1"/>
    <w:rsid w:val="00A562AB"/>
    <w:rsid w:val="00A562C9"/>
    <w:rsid w:val="00A577B3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17"/>
    <w:rsid w:val="00B9165E"/>
    <w:rsid w:val="00B92DC9"/>
    <w:rsid w:val="00B92F27"/>
    <w:rsid w:val="00B93C8C"/>
    <w:rsid w:val="00B941FB"/>
    <w:rsid w:val="00B94790"/>
    <w:rsid w:val="00B951CA"/>
    <w:rsid w:val="00B95E7D"/>
    <w:rsid w:val="00B964D2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4869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283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7789"/>
    <w:rsid w:val="00C577CC"/>
    <w:rsid w:val="00C57AAD"/>
    <w:rsid w:val="00C57D23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7A63"/>
    <w:rsid w:val="00C809EE"/>
    <w:rsid w:val="00C846FB"/>
    <w:rsid w:val="00C84885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94E8A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61D8"/>
    <w:rsid w:val="00CD64A6"/>
    <w:rsid w:val="00CD7C83"/>
    <w:rsid w:val="00CD7DBC"/>
    <w:rsid w:val="00CD7DBD"/>
    <w:rsid w:val="00CE1186"/>
    <w:rsid w:val="00CE2D4F"/>
    <w:rsid w:val="00CE304F"/>
    <w:rsid w:val="00CE314E"/>
    <w:rsid w:val="00CE3F4C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6F"/>
    <w:rsid w:val="00D53E82"/>
    <w:rsid w:val="00D54D9A"/>
    <w:rsid w:val="00D551CD"/>
    <w:rsid w:val="00D55950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63DD"/>
    <w:rsid w:val="00D872E5"/>
    <w:rsid w:val="00D87EF2"/>
    <w:rsid w:val="00D91116"/>
    <w:rsid w:val="00D9134A"/>
    <w:rsid w:val="00D9161A"/>
    <w:rsid w:val="00D92AAD"/>
    <w:rsid w:val="00D950AE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7757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2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7DD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8237F"/>
    <w:rsid w:val="00E82908"/>
    <w:rsid w:val="00E833C4"/>
    <w:rsid w:val="00E842A8"/>
    <w:rsid w:val="00E844ED"/>
    <w:rsid w:val="00E86098"/>
    <w:rsid w:val="00E86CE1"/>
    <w:rsid w:val="00E86EC7"/>
    <w:rsid w:val="00E87A59"/>
    <w:rsid w:val="00E87B01"/>
    <w:rsid w:val="00E908F9"/>
    <w:rsid w:val="00E91276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63B4"/>
    <w:rsid w:val="00EB6669"/>
    <w:rsid w:val="00EB731B"/>
    <w:rsid w:val="00EB737C"/>
    <w:rsid w:val="00EB7BEA"/>
    <w:rsid w:val="00EC0438"/>
    <w:rsid w:val="00EC1115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3F1B"/>
    <w:rsid w:val="00EF5AFF"/>
    <w:rsid w:val="00EF6F4F"/>
    <w:rsid w:val="00EF7A41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29D8"/>
    <w:rsid w:val="00F352A2"/>
    <w:rsid w:val="00F35D14"/>
    <w:rsid w:val="00F36028"/>
    <w:rsid w:val="00F3713C"/>
    <w:rsid w:val="00F4286A"/>
    <w:rsid w:val="00F42FB4"/>
    <w:rsid w:val="00F438CF"/>
    <w:rsid w:val="00F45508"/>
    <w:rsid w:val="00F45600"/>
    <w:rsid w:val="00F476B6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FD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2B3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642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481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163D2-3D58-4C94-B3A1-98237945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о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unhideWhenUsed/>
    <w:rsid w:val="001D5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hm.gov.ua/uk/content/pro-prypynennya-prava-korystuvannya-chastynamy-zemelnyh-dilyanok-nadannya-gromadyanam-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hm.gov.ua/uk/content/pro-prypynennya-prava-korystuvannya-chastynamy-zemelnyh-dilyanok-nadannya-gromadyanam-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m.gov.ua/uk/content/pro-prypynennya-prava-korystuvannya-chastynamy-zemelnyh-dilyanok-nadannya-gromadyanam-72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A91C-1FB1-49E0-952C-7C70F61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212</Words>
  <Characters>69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aзакова Тетяна Володимирівна</dc:creator>
  <cp:lastModifiedBy>саня сокол</cp:lastModifiedBy>
  <cp:revision>4</cp:revision>
  <cp:lastPrinted>2021-07-28T11:09:00Z</cp:lastPrinted>
  <dcterms:created xsi:type="dcterms:W3CDTF">2022-06-10T21:26:00Z</dcterms:created>
  <dcterms:modified xsi:type="dcterms:W3CDTF">2022-06-13T15:22:00Z</dcterms:modified>
</cp:coreProperties>
</file>